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DE" w:rsidRDefault="00406B54">
      <w:bookmarkStart w:id="0" w:name="_GoBack"/>
      <w:r>
        <w:rPr>
          <w:noProof/>
          <w:lang w:eastAsia="ru-RU"/>
        </w:rPr>
        <w:drawing>
          <wp:inline distT="0" distB="0" distL="0" distR="0" wp14:anchorId="122C0EEB" wp14:editId="3F44FA41">
            <wp:extent cx="9609826" cy="6990727"/>
            <wp:effectExtent l="0" t="0" r="0" b="635"/>
            <wp:docPr id="1" name="Рисунок 1" descr="C:\Users\User\Pictures\2020-12-1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12-13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956" cy="700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476DE" w:rsidSect="00406B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54"/>
    <w:rsid w:val="001476DE"/>
    <w:rsid w:val="0040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B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4F0D-495F-46B1-B6B7-EED4D3B1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</cp:revision>
  <dcterms:created xsi:type="dcterms:W3CDTF">2020-12-13T16:22:00Z</dcterms:created>
  <dcterms:modified xsi:type="dcterms:W3CDTF">2020-12-13T16:23:00Z</dcterms:modified>
</cp:coreProperties>
</file>